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B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38EFC7F" wp14:editId="014E0792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B68B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09.2022</w:t>
      </w: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03</w:t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6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B68B8" w:rsidRPr="003B68B8" w:rsidRDefault="003B68B8" w:rsidP="003B68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B6140B" w:rsidRDefault="00063C43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B614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140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июля 2018 года № 426 «Об утверждении Положения об оплате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2722C6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решени</w:t>
      </w:r>
      <w:r w:rsidR="00A4648B">
        <w:rPr>
          <w:b w:val="0"/>
          <w:spacing w:val="-2"/>
          <w:sz w:val="28"/>
          <w:szCs w:val="28"/>
        </w:rPr>
        <w:t>е</w:t>
      </w:r>
      <w:r w:rsidR="00761CB9">
        <w:rPr>
          <w:b w:val="0"/>
          <w:spacing w:val="-2"/>
          <w:sz w:val="28"/>
          <w:szCs w:val="28"/>
        </w:rPr>
        <w:t>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</w:t>
      </w:r>
      <w:r w:rsidR="00A4648B">
        <w:rPr>
          <w:b w:val="0"/>
          <w:spacing w:val="-2"/>
          <w:sz w:val="28"/>
          <w:szCs w:val="28"/>
        </w:rPr>
        <w:t xml:space="preserve">» </w:t>
      </w:r>
      <w:r w:rsidR="00A4648B" w:rsidRPr="00EC6D5C">
        <w:rPr>
          <w:b w:val="0"/>
          <w:spacing w:val="-2"/>
          <w:sz w:val="28"/>
          <w:szCs w:val="28"/>
        </w:rPr>
        <w:t xml:space="preserve">(с изменениями от </w:t>
      </w:r>
      <w:r w:rsidR="00A4648B" w:rsidRPr="00EC6D5C">
        <w:rPr>
          <w:b w:val="0"/>
          <w:sz w:val="28"/>
          <w:szCs w:val="28"/>
        </w:rPr>
        <w:t>28 июня</w:t>
      </w:r>
      <w:r w:rsidR="00A4648B">
        <w:rPr>
          <w:b w:val="0"/>
          <w:sz w:val="28"/>
          <w:szCs w:val="28"/>
        </w:rPr>
        <w:t xml:space="preserve"> </w:t>
      </w:r>
      <w:r w:rsidR="00A4648B" w:rsidRPr="00EC6D5C">
        <w:rPr>
          <w:b w:val="0"/>
          <w:sz w:val="28"/>
          <w:szCs w:val="28"/>
        </w:rPr>
        <w:t>2017 года № 307</w:t>
      </w:r>
      <w:r w:rsidR="00A4648B"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</w:t>
      </w:r>
      <w:r w:rsidR="00294C94">
        <w:rPr>
          <w:b w:val="0"/>
          <w:sz w:val="28"/>
          <w:szCs w:val="28"/>
        </w:rPr>
        <w:t xml:space="preserve">             </w:t>
      </w:r>
      <w:r w:rsidRPr="004D5724">
        <w:rPr>
          <w:b w:val="0"/>
          <w:sz w:val="28"/>
          <w:szCs w:val="28"/>
        </w:rPr>
        <w:t xml:space="preserve">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A4648B" w:rsidRDefault="00294C94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>Совета Кореновского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</w:t>
      </w:r>
      <w:proofErr w:type="gramStart"/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gramEnd"/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Pr="00A4648B" w:rsidRDefault="00761CB9" w:rsidP="00C8258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</w:t>
      </w:r>
      <w:proofErr w:type="gramStart"/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61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gramEnd"/>
      <w:r w:rsidR="00B6140B" w:rsidRPr="00B6140B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ского городского поселения Кореновского района для рассмотрения в установленном порядке (прилагается).</w:t>
      </w:r>
    </w:p>
    <w:p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в </w:t>
      </w:r>
      <w:r w:rsidR="00CB7105" w:rsidRPr="00CB7105">
        <w:rPr>
          <w:b w:val="0"/>
          <w:spacing w:val="-2"/>
          <w:sz w:val="28"/>
          <w:szCs w:val="28"/>
        </w:rPr>
        <w:t xml:space="preserve">                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</w:t>
      </w:r>
      <w:r w:rsidR="00340745" w:rsidRPr="0025252E">
        <w:rPr>
          <w:b w:val="0"/>
          <w:spacing w:val="-2"/>
          <w:sz w:val="28"/>
          <w:szCs w:val="28"/>
        </w:rPr>
        <w:lastRenderedPageBreak/>
        <w:t xml:space="preserve">организационно-кадрового отдела администрации Кореновского городского поселения Кореновского района </w:t>
      </w:r>
      <w:r w:rsidR="00647908">
        <w:rPr>
          <w:b w:val="0"/>
          <w:spacing w:val="-2"/>
          <w:sz w:val="28"/>
          <w:szCs w:val="28"/>
        </w:rPr>
        <w:t>Я.Е. Слепокурову</w:t>
      </w:r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647908">
        <w:rPr>
          <w:rFonts w:ascii="Times New Roman" w:hAnsi="Times New Roman"/>
          <w:sz w:val="28"/>
          <w:szCs w:val="28"/>
        </w:rPr>
        <w:t>Труханова</w:t>
      </w:r>
      <w:r>
        <w:rPr>
          <w:rFonts w:ascii="Times New Roman" w:hAnsi="Times New Roman"/>
          <w:sz w:val="28"/>
          <w:szCs w:val="28"/>
        </w:rPr>
        <w:t xml:space="preserve">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 w:rsidR="0064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FA3EE3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главы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FA3EE3">
        <w:rPr>
          <w:rFonts w:ascii="Times New Roman" w:hAnsi="Times New Roman" w:cs="Times New Roman"/>
          <w:sz w:val="28"/>
        </w:rPr>
        <w:t xml:space="preserve">   </w:t>
      </w:r>
      <w:r w:rsidR="0026380C">
        <w:rPr>
          <w:rFonts w:ascii="Times New Roman" w:hAnsi="Times New Roman" w:cs="Times New Roman"/>
          <w:sz w:val="28"/>
        </w:rPr>
        <w:t xml:space="preserve">    </w:t>
      </w:r>
      <w:r w:rsidR="00FA3EE3">
        <w:rPr>
          <w:rFonts w:ascii="Times New Roman" w:hAnsi="Times New Roman" w:cs="Times New Roman"/>
          <w:sz w:val="28"/>
        </w:rPr>
        <w:t>Т.В. Супрунова</w:t>
      </w:r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258E" w:rsidRDefault="00C8258E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908" w:rsidRDefault="0064790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4C94" w:rsidRDefault="00294C94">
      <w:pPr>
        <w:sectPr w:rsidR="00294C94" w:rsidSect="001D6E2E">
          <w:headerReference w:type="even" r:id="rId9"/>
          <w:pgSz w:w="11906" w:h="16838" w:code="9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:rsidR="00647908" w:rsidRPr="00D80B5D" w:rsidRDefault="00647908"/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83527E" w:rsidTr="00232D9E">
        <w:tc>
          <w:tcPr>
            <w:tcW w:w="4872" w:type="dxa"/>
          </w:tcPr>
          <w:p w:rsidR="00352123" w:rsidRP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B68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09.2022 </w:t>
            </w: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B68B8">
              <w:rPr>
                <w:rFonts w:ascii="Times New Roman" w:hAnsi="Times New Roman" w:cs="Times New Roman"/>
                <w:bCs/>
                <w:sz w:val="28"/>
                <w:szCs w:val="28"/>
              </w:rPr>
              <w:t>1203</w:t>
            </w:r>
          </w:p>
          <w:p w:rsidR="00352123" w:rsidRPr="00EB36B6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52123" w:rsidRPr="00EB36B6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2722C6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352123" w:rsidRPr="002722C6" w:rsidRDefault="0035212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 от 25 июля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18 года № 426 «Об утверждении Положения об оплате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6140B" w:rsidRPr="0067377F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7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2 марта                 2007 года № 25-ФЗ «О муниципальной службе в Российской Федерации», </w:t>
      </w:r>
      <w:r w:rsidRPr="0067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67377F">
        <w:rPr>
          <w:rFonts w:ascii="Times New Roman" w:hAnsi="Times New Roman" w:cs="Times New Roman"/>
          <w:spacing w:val="-2"/>
          <w:sz w:val="28"/>
          <w:szCs w:val="28"/>
        </w:rPr>
        <w:t>статьей 20 Закона Краснодарского края от 8 июня 2007 года № 1244-КЗ «О муниципально</w:t>
      </w:r>
      <w:r w:rsidR="00585DB7" w:rsidRPr="0067377F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67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3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Краснодарского края от 23 декабря 2019 года № 4200-КЗ «О краевом бюджете на 2020 год и на плановый период 2021 и </w:t>
      </w:r>
      <w:r w:rsidR="00EB36B6" w:rsidRPr="00673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673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годов», </w:t>
      </w:r>
      <w:r w:rsidRPr="0067377F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67377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</w:t>
      </w:r>
      <w:r w:rsidRPr="0067377F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,</w:t>
      </w:r>
      <w:r w:rsidRPr="00673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377F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7377F">
        <w:rPr>
          <w:rFonts w:ascii="Times New Roman" w:hAnsi="Times New Roman" w:cs="Times New Roman"/>
          <w:sz w:val="28"/>
          <w:szCs w:val="28"/>
        </w:rPr>
        <w:t xml:space="preserve">Кореновского района р е ш и л: </w:t>
      </w:r>
    </w:p>
    <w:p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следующие изменения:</w:t>
      </w:r>
    </w:p>
    <w:p w:rsidR="00B6140B" w:rsidRDefault="00B6140B" w:rsidP="00B61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№ 1 к Положению об оплате труда выборного должностного лица Кореновского городского поселения Кореновского района и</w:t>
      </w:r>
      <w:r w:rsidR="00EB3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</w:t>
      </w:r>
      <w:r w:rsidR="00671240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1FA3">
        <w:rPr>
          <w:rFonts w:ascii="Times New Roman" w:hAnsi="Times New Roman" w:cs="Times New Roman"/>
          <w:sz w:val="28"/>
          <w:szCs w:val="28"/>
        </w:rPr>
        <w:t>.</w:t>
      </w:r>
    </w:p>
    <w:p w:rsidR="00671240" w:rsidRPr="00AF1FA3" w:rsidRDefault="00671240" w:rsidP="0067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97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ложение № 3 к Положению об оплате труда выборного должностного лица Кореновского городского поселения Кореновского района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2)</w:t>
      </w:r>
      <w:r w:rsidRPr="00AF1FA3">
        <w:rPr>
          <w:rFonts w:ascii="Times New Roman" w:hAnsi="Times New Roman" w:cs="Times New Roman"/>
          <w:sz w:val="28"/>
          <w:szCs w:val="28"/>
        </w:rPr>
        <w:t>.</w:t>
      </w:r>
    </w:p>
    <w:p w:rsidR="00671240" w:rsidRDefault="00A50290" w:rsidP="00A5029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90">
        <w:rPr>
          <w:rFonts w:ascii="Times New Roman" w:hAnsi="Times New Roman"/>
          <w:sz w:val="28"/>
          <w:szCs w:val="28"/>
        </w:rPr>
        <w:t>2. Признать утратившим</w:t>
      </w:r>
      <w:r w:rsidR="00671240">
        <w:rPr>
          <w:rFonts w:ascii="Times New Roman" w:hAnsi="Times New Roman"/>
          <w:sz w:val="28"/>
          <w:szCs w:val="28"/>
        </w:rPr>
        <w:t>и</w:t>
      </w:r>
      <w:r w:rsidRPr="00A50290">
        <w:rPr>
          <w:rFonts w:ascii="Times New Roman" w:hAnsi="Times New Roman"/>
          <w:sz w:val="28"/>
          <w:szCs w:val="28"/>
        </w:rPr>
        <w:t xml:space="preserve"> силу</w:t>
      </w:r>
      <w:r w:rsidR="00671240">
        <w:rPr>
          <w:rFonts w:ascii="Times New Roman" w:hAnsi="Times New Roman"/>
          <w:sz w:val="28"/>
          <w:szCs w:val="28"/>
        </w:rPr>
        <w:t>:</w:t>
      </w:r>
      <w:r w:rsidRPr="00A50290">
        <w:rPr>
          <w:rFonts w:ascii="Times New Roman" w:hAnsi="Times New Roman"/>
          <w:sz w:val="28"/>
          <w:szCs w:val="28"/>
        </w:rPr>
        <w:t xml:space="preserve"> </w:t>
      </w:r>
    </w:p>
    <w:p w:rsidR="00A50290" w:rsidRDefault="00671240" w:rsidP="00A5029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ешение</w:t>
      </w:r>
      <w:r w:rsidR="00A50290" w:rsidRPr="00A50290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 от 23 января 2020 года № 55-6/4 «</w:t>
      </w:r>
      <w:r w:rsidR="00A50290" w:rsidRPr="00A50290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;</w:t>
      </w:r>
    </w:p>
    <w:p w:rsidR="00671240" w:rsidRPr="00A50290" w:rsidRDefault="00671240" w:rsidP="00A50290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Решение</w:t>
      </w:r>
      <w:r w:rsidRPr="00A50290">
        <w:rPr>
          <w:rFonts w:ascii="Times New Roman" w:hAnsi="Times New Roman"/>
          <w:sz w:val="28"/>
          <w:szCs w:val="28"/>
        </w:rPr>
        <w:t xml:space="preserve"> Совета Кореновского городского пос</w:t>
      </w:r>
      <w:r>
        <w:rPr>
          <w:rFonts w:ascii="Times New Roman" w:hAnsi="Times New Roman"/>
          <w:sz w:val="28"/>
          <w:szCs w:val="28"/>
        </w:rPr>
        <w:t>еления Кореновского района от 26</w:t>
      </w:r>
      <w:r w:rsidRPr="00A50290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2 года № 266</w:t>
      </w:r>
      <w:r w:rsidRPr="00A50290">
        <w:rPr>
          <w:rFonts w:ascii="Times New Roman" w:hAnsi="Times New Roman"/>
          <w:sz w:val="28"/>
          <w:szCs w:val="28"/>
        </w:rPr>
        <w:t xml:space="preserve"> «</w:t>
      </w:r>
      <w:r w:rsidRPr="00A50290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.</w:t>
      </w:r>
    </w:p>
    <w:p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</w:t>
      </w:r>
      <w:proofErr w:type="spellStart"/>
      <w:r w:rsidR="00B6140B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B6140B">
        <w:rPr>
          <w:rFonts w:ascii="Times New Roman" w:hAnsi="Times New Roman" w:cs="Times New Roman"/>
          <w:sz w:val="28"/>
          <w:szCs w:val="28"/>
        </w:rPr>
        <w:t>).</w:t>
      </w:r>
    </w:p>
    <w:p w:rsidR="00B6140B" w:rsidRPr="00FA3EE3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FA3EE3">
        <w:rPr>
          <w:rFonts w:ascii="Times New Roman" w:hAnsi="Times New Roman" w:cs="Times New Roman"/>
          <w:sz w:val="28"/>
          <w:szCs w:val="28"/>
        </w:rPr>
        <w:t>,</w:t>
      </w:r>
      <w:r w:rsidR="00B6140B">
        <w:rPr>
          <w:rFonts w:ascii="Times New Roman" w:hAnsi="Times New Roman" w:cs="Times New Roman"/>
          <w:sz w:val="28"/>
          <w:szCs w:val="28"/>
        </w:rPr>
        <w:t xml:space="preserve"> </w:t>
      </w:r>
      <w:r w:rsidR="00FA3EE3" w:rsidRPr="00FA3EE3">
        <w:rPr>
          <w:rFonts w:ascii="Times New Roman" w:hAnsi="Times New Roman" w:cs="Times New Roman"/>
          <w:sz w:val="28"/>
          <w:szCs w:val="28"/>
        </w:rPr>
        <w:t>но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 </w:t>
      </w:r>
      <w:r w:rsidR="00FA3EE3" w:rsidRPr="00FA3EE3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1 </w:t>
      </w:r>
      <w:r w:rsidR="00671240" w:rsidRPr="00FA3EE3">
        <w:rPr>
          <w:rFonts w:ascii="Times New Roman" w:hAnsi="Times New Roman" w:cs="Times New Roman"/>
          <w:sz w:val="28"/>
          <w:szCs w:val="28"/>
        </w:rPr>
        <w:t>октября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6140B" w:rsidRPr="002D5E4A" w:rsidTr="00BE4301">
        <w:trPr>
          <w:trHeight w:val="1001"/>
        </w:trPr>
        <w:tc>
          <w:tcPr>
            <w:tcW w:w="4962" w:type="dxa"/>
          </w:tcPr>
          <w:p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6140B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:rsidR="00B6140B" w:rsidRPr="00247C0B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7" w:type="dxa"/>
          </w:tcPr>
          <w:p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proofErr w:type="spellStart"/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Кореновского</w:t>
            </w:r>
            <w:proofErr w:type="spellEnd"/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</w:t>
            </w:r>
          </w:p>
          <w:p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0B" w:rsidRPr="00247C0B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6140B" w:rsidRPr="0053361F" w:rsidTr="00BE4301">
        <w:trPr>
          <w:trHeight w:val="2087"/>
        </w:trPr>
        <w:tc>
          <w:tcPr>
            <w:tcW w:w="4819" w:type="dxa"/>
            <w:shd w:val="clear" w:color="auto" w:fill="auto"/>
          </w:tcPr>
          <w:p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bookmarkStart w:id="0" w:name="_GoBack"/>
            <w:bookmarkEnd w:id="0"/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B6140B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выборного должностного лица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и муниципальных </w:t>
            </w:r>
            <w:proofErr w:type="gramStart"/>
            <w:r w:rsidRPr="0053361F">
              <w:rPr>
                <w:szCs w:val="28"/>
              </w:rPr>
              <w:t>служащих  администрации</w:t>
            </w:r>
            <w:proofErr w:type="gramEnd"/>
            <w:r w:rsidRPr="0053361F">
              <w:rPr>
                <w:szCs w:val="28"/>
              </w:rPr>
              <w:t xml:space="preserve">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Кореновского района</w:t>
            </w:r>
          </w:p>
        </w:tc>
      </w:tr>
    </w:tbl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</w:p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562"/>
        <w:gridCol w:w="3424"/>
      </w:tblGrid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:rsidTr="00BE4301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B6140B" w:rsidP="00605E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605E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605E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605E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4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605E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:rsidTr="00BE43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0B" w:rsidRPr="0053361F" w:rsidRDefault="00605E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B6140B" w:rsidRDefault="00B6140B" w:rsidP="00B61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B6140B" w:rsidRDefault="00B6140B" w:rsidP="00B61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086" w:rsidRDefault="00416086" w:rsidP="00B614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B6140B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B6140B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7277D0" w:rsidRDefault="007277D0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358C4" w:rsidRPr="0053361F" w:rsidTr="00A358C4">
        <w:trPr>
          <w:trHeight w:val="2087"/>
        </w:trPr>
        <w:tc>
          <w:tcPr>
            <w:tcW w:w="4819" w:type="dxa"/>
            <w:shd w:val="clear" w:color="auto" w:fill="auto"/>
          </w:tcPr>
          <w:p w:rsidR="00A358C4" w:rsidRPr="0053361F" w:rsidRDefault="00A358C4" w:rsidP="00C95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358C4" w:rsidRPr="0053361F" w:rsidRDefault="00A358C4" w:rsidP="00C9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A358C4" w:rsidRPr="0053361F" w:rsidRDefault="00A358C4" w:rsidP="00C9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A358C4" w:rsidRPr="0053361F" w:rsidRDefault="00A358C4" w:rsidP="00C9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358C4" w:rsidRPr="0053361F" w:rsidRDefault="00A358C4" w:rsidP="00C9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358C4" w:rsidRPr="00AF1FA3" w:rsidRDefault="00A358C4" w:rsidP="00C95243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A358C4" w:rsidRPr="0053361F" w:rsidRDefault="00A358C4" w:rsidP="00C95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4" w:rsidRPr="0053361F" w:rsidRDefault="00A358C4" w:rsidP="00C95243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A358C4" w:rsidRPr="0053361F" w:rsidRDefault="00A358C4" w:rsidP="00C95243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выборного должностного лица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и муниципальных </w:t>
            </w:r>
            <w:proofErr w:type="gramStart"/>
            <w:r w:rsidRPr="0053361F">
              <w:rPr>
                <w:szCs w:val="28"/>
              </w:rPr>
              <w:t>служащих  администрации</w:t>
            </w:r>
            <w:proofErr w:type="gramEnd"/>
            <w:r w:rsidRPr="0053361F">
              <w:rPr>
                <w:szCs w:val="28"/>
              </w:rPr>
              <w:t xml:space="preserve">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Кореновского района</w:t>
            </w:r>
          </w:p>
        </w:tc>
      </w:tr>
    </w:tbl>
    <w:p w:rsidR="00A358C4" w:rsidRDefault="00A358C4" w:rsidP="00A358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358C4" w:rsidRDefault="00A358C4" w:rsidP="00A358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358C4" w:rsidRDefault="00A358C4" w:rsidP="00A358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358C4" w:rsidRPr="0053361F" w:rsidRDefault="00A358C4" w:rsidP="00A358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РАЗМЕРЫ МЕСЯЧНЫХ ОКЛАДОВ</w:t>
      </w:r>
    </w:p>
    <w:p w:rsidR="00A358C4" w:rsidRDefault="00A358C4" w:rsidP="00A358C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муниципальных служащих администрации Кореновского городского поселения Кореновского района в соответствии с присвоенными им классными чинами муниципальной службы</w:t>
      </w:r>
    </w:p>
    <w:p w:rsidR="00A358C4" w:rsidRPr="006732C7" w:rsidRDefault="00A358C4" w:rsidP="0041608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777"/>
        <w:gridCol w:w="2268"/>
      </w:tblGrid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Оклад за классный чин (рублей в месяц)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A358C4" w:rsidRPr="00216E46" w:rsidTr="00C952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A358C4" w:rsidP="00C95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C4" w:rsidRPr="00216E46" w:rsidRDefault="00416086" w:rsidP="00C952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</w:tbl>
    <w:p w:rsidR="00A358C4" w:rsidRDefault="00416086" w:rsidP="00A3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A358C4" w:rsidRDefault="00A358C4" w:rsidP="00A3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C4" w:rsidRPr="0053361F" w:rsidRDefault="00A358C4" w:rsidP="00A3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A358C4" w:rsidRDefault="00A358C4" w:rsidP="00A3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A358C4" w:rsidRPr="00416086" w:rsidRDefault="00A358C4" w:rsidP="00416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sectPr w:rsidR="00A358C4" w:rsidRPr="00416086" w:rsidSect="0067377F">
      <w:pgSz w:w="11906" w:h="16838" w:code="9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4B" w:rsidRDefault="0007764B" w:rsidP="00471410">
      <w:pPr>
        <w:spacing w:after="0" w:line="240" w:lineRule="auto"/>
      </w:pPr>
      <w:r>
        <w:separator/>
      </w:r>
    </w:p>
  </w:endnote>
  <w:endnote w:type="continuationSeparator" w:id="0">
    <w:p w:rsidR="0007764B" w:rsidRDefault="0007764B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4B" w:rsidRDefault="0007764B" w:rsidP="00471410">
      <w:pPr>
        <w:spacing w:after="0" w:line="240" w:lineRule="auto"/>
      </w:pPr>
      <w:r>
        <w:separator/>
      </w:r>
    </w:p>
  </w:footnote>
  <w:footnote w:type="continuationSeparator" w:id="0">
    <w:p w:rsidR="0007764B" w:rsidRDefault="0007764B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383E"/>
    <w:rsid w:val="000246D8"/>
    <w:rsid w:val="00034523"/>
    <w:rsid w:val="00035D02"/>
    <w:rsid w:val="00051759"/>
    <w:rsid w:val="00053388"/>
    <w:rsid w:val="00063C43"/>
    <w:rsid w:val="00071D60"/>
    <w:rsid w:val="0007764B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94C94"/>
    <w:rsid w:val="002D383B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B68B8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91E89"/>
    <w:rsid w:val="00492CC3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438F9"/>
    <w:rsid w:val="0055115F"/>
    <w:rsid w:val="00554AD9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47908"/>
    <w:rsid w:val="00671240"/>
    <w:rsid w:val="0067377F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F0A74"/>
    <w:rsid w:val="009F3C5F"/>
    <w:rsid w:val="00A137BC"/>
    <w:rsid w:val="00A1587C"/>
    <w:rsid w:val="00A358C4"/>
    <w:rsid w:val="00A4648B"/>
    <w:rsid w:val="00A50290"/>
    <w:rsid w:val="00A535B1"/>
    <w:rsid w:val="00A5530F"/>
    <w:rsid w:val="00A57333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C006D6"/>
    <w:rsid w:val="00C0242C"/>
    <w:rsid w:val="00C3429B"/>
    <w:rsid w:val="00C70ACE"/>
    <w:rsid w:val="00C8258E"/>
    <w:rsid w:val="00C84F01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B862-5B9B-48EA-BED7-948B5EC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83</cp:revision>
  <cp:lastPrinted>2022-09-21T08:27:00Z</cp:lastPrinted>
  <dcterms:created xsi:type="dcterms:W3CDTF">2018-12-17T07:46:00Z</dcterms:created>
  <dcterms:modified xsi:type="dcterms:W3CDTF">2022-09-21T08:27:00Z</dcterms:modified>
</cp:coreProperties>
</file>